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E01216" w:rsidTr="005A4F48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Республикаһ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районының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биләмәһе Совет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875665" cy="1099185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чуринский сельсовет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8,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чуринск,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7B527F" w:rsidRPr="007B527F" w:rsidRDefault="007B527F" w:rsidP="007B527F">
      <w:pPr>
        <w:shd w:val="clear" w:color="auto" w:fill="FFFFFF"/>
        <w:ind w:left="720" w:firstLine="62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7B527F" w:rsidRPr="007B527F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27F">
        <w:rPr>
          <w:rFonts w:ascii="Times New Roman" w:hAnsi="Times New Roman" w:cs="Times New Roman"/>
          <w:b/>
          <w:sz w:val="26"/>
          <w:szCs w:val="26"/>
        </w:rPr>
        <w:t>О  внесении изменений  в решение совета сельского поселения</w:t>
      </w:r>
    </w:p>
    <w:p w:rsidR="007B527F" w:rsidRPr="007B527F" w:rsidRDefault="00E01216" w:rsidP="007B527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чуринский</w:t>
      </w:r>
      <w:r w:rsidR="007B527F" w:rsidRPr="007B527F">
        <w:rPr>
          <w:rFonts w:ascii="Times New Roman" w:hAnsi="Times New Roman" w:cs="Times New Roman"/>
          <w:b/>
          <w:sz w:val="26"/>
          <w:szCs w:val="26"/>
        </w:rPr>
        <w:t xml:space="preserve"> сельсовет № </w:t>
      </w:r>
      <w:r>
        <w:rPr>
          <w:rFonts w:ascii="Times New Roman" w:hAnsi="Times New Roman" w:cs="Times New Roman"/>
          <w:b/>
          <w:sz w:val="26"/>
          <w:szCs w:val="26"/>
        </w:rPr>
        <w:t>17/140</w:t>
      </w:r>
      <w:r w:rsidR="007B527F" w:rsidRPr="007B527F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 w:rsidR="00E90023">
        <w:rPr>
          <w:rFonts w:ascii="Times New Roman" w:hAnsi="Times New Roman" w:cs="Times New Roman"/>
          <w:b/>
          <w:sz w:val="26"/>
          <w:szCs w:val="26"/>
        </w:rPr>
        <w:t>2</w:t>
      </w:r>
      <w:r w:rsidR="007B527F" w:rsidRPr="007B527F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E90023">
        <w:rPr>
          <w:rFonts w:ascii="Times New Roman" w:hAnsi="Times New Roman" w:cs="Times New Roman"/>
          <w:b/>
          <w:sz w:val="26"/>
          <w:szCs w:val="26"/>
        </w:rPr>
        <w:t>20</w:t>
      </w:r>
      <w:r w:rsidR="007B527F" w:rsidRPr="007B527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7B527F"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="007B527F"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юджете</w:t>
      </w:r>
      <w:proofErr w:type="gramEnd"/>
      <w:r w:rsidR="007B527F"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</w:t>
      </w:r>
      <w:r w:rsidR="00A92E0C">
        <w:rPr>
          <w:rFonts w:ascii="Times New Roman" w:hAnsi="Times New Roman" w:cs="Times New Roman"/>
          <w:b/>
          <w:sz w:val="26"/>
          <w:szCs w:val="26"/>
        </w:rPr>
        <w:t>Мичуринский</w:t>
      </w:r>
      <w:r w:rsidR="007B527F"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Шаранский район Республики Башкортостан на 20</w:t>
      </w:r>
      <w:r w:rsidR="00815D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  <w:r w:rsidR="007B527F"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и на плановый период 202</w:t>
      </w:r>
      <w:r w:rsidR="00815D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7B527F"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202</w:t>
      </w:r>
      <w:r w:rsidR="00815D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7B527F" w:rsidRPr="007B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ов</w:t>
      </w:r>
    </w:p>
    <w:p w:rsidR="007B527F" w:rsidRPr="008A39F3" w:rsidRDefault="007B527F" w:rsidP="006E6D70">
      <w:pPr>
        <w:shd w:val="clear" w:color="auto" w:fill="FFFFFF"/>
        <w:spacing w:before="14"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27F" w:rsidRPr="00AE2016" w:rsidRDefault="007B527F" w:rsidP="00AE2016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Совет сельского поселения </w:t>
      </w:r>
      <w:r w:rsidR="005A12B3" w:rsidRPr="00AE2016">
        <w:rPr>
          <w:rFonts w:ascii="Times New Roman" w:hAnsi="Times New Roman" w:cs="Times New Roman"/>
          <w:sz w:val="28"/>
          <w:szCs w:val="28"/>
        </w:rPr>
        <w:t>Мичуринский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AE2016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r w:rsidR="004A4CA1" w:rsidRPr="00AE2016">
        <w:rPr>
          <w:rFonts w:ascii="Times New Roman" w:hAnsi="Times New Roman" w:cs="Times New Roman"/>
          <w:sz w:val="28"/>
          <w:szCs w:val="28"/>
        </w:rPr>
        <w:t>Мичуринский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4A4CA1" w:rsidRPr="00AE2016">
        <w:rPr>
          <w:rFonts w:ascii="Times New Roman" w:hAnsi="Times New Roman" w:cs="Times New Roman"/>
          <w:color w:val="000000"/>
          <w:sz w:val="28"/>
          <w:szCs w:val="28"/>
        </w:rPr>
        <w:t>от 22.12.2020г. № 17/140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Pr="00AE20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4CA1" w:rsidRPr="00AE2016">
        <w:rPr>
          <w:rFonts w:ascii="Times New Roman" w:hAnsi="Times New Roman" w:cs="Times New Roman"/>
          <w:sz w:val="28"/>
          <w:szCs w:val="28"/>
        </w:rPr>
        <w:t>Мичуринский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 Республики Башкортостан на 202</w:t>
      </w:r>
      <w:r w:rsidR="00E90023"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1 год и на плановый период 2022 и 2023 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е:</w:t>
      </w:r>
    </w:p>
    <w:p w:rsidR="006E6D70" w:rsidRPr="00AE2016" w:rsidRDefault="006E6D70" w:rsidP="00AE2016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27F" w:rsidRPr="00AE2016" w:rsidRDefault="007B527F" w:rsidP="00AE20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/>
        <w:ind w:left="426" w:right="567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016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:rsidR="007B527F" w:rsidRPr="00AE2016" w:rsidRDefault="007B527F" w:rsidP="00AE2016">
      <w:pPr>
        <w:shd w:val="clear" w:color="auto" w:fill="FFFFFF"/>
        <w:tabs>
          <w:tab w:val="left" w:leader="underscore" w:pos="3082"/>
        </w:tabs>
        <w:spacing w:after="0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16">
        <w:rPr>
          <w:rFonts w:ascii="Times New Roman" w:hAnsi="Times New Roman" w:cs="Times New Roman"/>
          <w:color w:val="000000"/>
          <w:sz w:val="28"/>
          <w:szCs w:val="28"/>
        </w:rPr>
        <w:t>1. Утвердить основные характеристики бюджета сельского поселения на 20</w:t>
      </w:r>
      <w:r w:rsidR="00E90023"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7B527F" w:rsidRPr="00AE2016" w:rsidRDefault="007B527F" w:rsidP="00AE2016">
      <w:pPr>
        <w:shd w:val="clear" w:color="auto" w:fill="FFFFFF"/>
        <w:spacing w:after="0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доходов бюджета сельского поселения в сумме </w:t>
      </w:r>
      <w:r w:rsidR="00420656">
        <w:rPr>
          <w:rFonts w:ascii="Times New Roman" w:eastAsia="Times New Roman" w:hAnsi="Times New Roman" w:cs="Times New Roman"/>
          <w:sz w:val="28"/>
          <w:szCs w:val="28"/>
        </w:rPr>
        <w:t>65</w:t>
      </w:r>
      <w:r w:rsidR="00D72B0B" w:rsidRPr="00AE2016">
        <w:rPr>
          <w:rFonts w:ascii="Times New Roman" w:eastAsia="Times New Roman" w:hAnsi="Times New Roman" w:cs="Times New Roman"/>
          <w:sz w:val="28"/>
          <w:szCs w:val="28"/>
        </w:rPr>
        <w:t>19,2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B527F" w:rsidRDefault="007B527F" w:rsidP="00AE2016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016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420656">
        <w:rPr>
          <w:rFonts w:ascii="Times New Roman" w:eastAsia="Times New Roman" w:hAnsi="Times New Roman" w:cs="Times New Roman"/>
          <w:sz w:val="28"/>
          <w:szCs w:val="28"/>
        </w:rPr>
        <w:t>7007,8</w:t>
      </w:r>
      <w:r w:rsidR="009B7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016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AE2016" w:rsidRPr="009B77C8" w:rsidRDefault="009B77C8" w:rsidP="009B77C8">
      <w:pPr>
        <w:shd w:val="clear" w:color="auto" w:fill="FFFFFF"/>
        <w:spacing w:after="0" w:line="240" w:lineRule="auto"/>
        <w:ind w:left="14" w:right="1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ефицит (профицит) бюджета сельского поселения в сумме </w:t>
      </w:r>
      <w:r w:rsidR="001D2A10">
        <w:rPr>
          <w:rFonts w:ascii="Times New Roman" w:eastAsia="Times New Roman" w:hAnsi="Times New Roman" w:cs="Times New Roman"/>
          <w:color w:val="000000"/>
          <w:sz w:val="28"/>
          <w:szCs w:val="28"/>
        </w:rPr>
        <w:t>488,6</w:t>
      </w:r>
      <w:r w:rsidRPr="009B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B527F" w:rsidRDefault="007B527F" w:rsidP="00AE2016">
      <w:pPr>
        <w:shd w:val="clear" w:color="auto" w:fill="FFFFFF"/>
        <w:tabs>
          <w:tab w:val="left" w:leader="underscore" w:pos="3082"/>
        </w:tabs>
        <w:spacing w:after="0"/>
        <w:ind w:left="928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016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9B77C8" w:rsidRPr="009B77C8" w:rsidRDefault="009B77C8" w:rsidP="009B7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7C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е 2 «</w:t>
      </w:r>
      <w:r w:rsidRPr="009B77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главных </w:t>
      </w:r>
      <w:proofErr w:type="gramStart"/>
      <w:r w:rsidRPr="009B77C8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9B77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Pr="009B7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7C8">
        <w:rPr>
          <w:rFonts w:ascii="Times New Roman" w:eastAsia="Times New Roman" w:hAnsi="Times New Roman" w:cs="Times New Roman"/>
          <w:bCs/>
          <w:sz w:val="28"/>
          <w:szCs w:val="28"/>
        </w:rPr>
        <w:t>сельсовет муниципального района Шаранский район Республики Башкортостан» согласно приложению 1 к настоящему решению;</w:t>
      </w:r>
    </w:p>
    <w:p w:rsidR="005A4F48" w:rsidRPr="00AE2016" w:rsidRDefault="00CE5B59" w:rsidP="00AE2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016">
        <w:rPr>
          <w:rFonts w:ascii="Times New Roman" w:eastAsia="Times New Roman" w:hAnsi="Times New Roman" w:cs="Times New Roman"/>
          <w:bCs/>
          <w:sz w:val="28"/>
          <w:szCs w:val="28"/>
        </w:rPr>
        <w:t>-приложение</w:t>
      </w:r>
      <w:r w:rsidR="005A4F48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3 «</w:t>
      </w:r>
      <w:r w:rsidR="005A4F48" w:rsidRPr="00AE2016">
        <w:rPr>
          <w:rFonts w:ascii="Times New Roman" w:eastAsia="Times New Roman" w:hAnsi="Times New Roman" w:cs="Times New Roman"/>
          <w:sz w:val="28"/>
          <w:szCs w:val="28"/>
        </w:rPr>
        <w:t>Поступления доходов в бюджет сельского поселения Мичуринский сельсовет муниципального района Шаранский район Республики Башкортостан на 2021 год</w:t>
      </w:r>
      <w:r w:rsidR="009B77C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A4F48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9B77C8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8275B1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4F48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7B527F" w:rsidRPr="00AE2016" w:rsidRDefault="00E90023" w:rsidP="00AE201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0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5B59" w:rsidRPr="00AE201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5 «Распределение бюджетных ассигнований сельского поселения </w:t>
      </w:r>
      <w:r w:rsidR="00B511A3" w:rsidRPr="00AE2016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 район</w:t>
      </w:r>
      <w:r w:rsidRPr="00AE201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на 2021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, группам  видов расходов бюджета» </w:t>
      </w:r>
      <w:r w:rsidR="009B77C8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3</w:t>
      </w:r>
      <w:r w:rsidR="00893E22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11A3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>;</w:t>
      </w:r>
    </w:p>
    <w:p w:rsidR="007B527F" w:rsidRPr="00AE2016" w:rsidRDefault="00E90023" w:rsidP="00AE201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0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CE5B59" w:rsidRPr="00AE201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7 «Распределение бюджетных ассигнований сельского поселения </w:t>
      </w:r>
      <w:r w:rsidR="00B511A3" w:rsidRPr="00AE2016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 район Республики Башкортостан на 202</w:t>
      </w:r>
      <w:r w:rsidRPr="00AE2016">
        <w:rPr>
          <w:rFonts w:ascii="Times New Roman" w:hAnsi="Times New Roman" w:cs="Times New Roman"/>
          <w:bCs/>
          <w:sz w:val="28"/>
          <w:szCs w:val="28"/>
        </w:rPr>
        <w:t>1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год по целевым статьям, группам  видов расходов бюджета»</w:t>
      </w:r>
      <w:r w:rsidR="00B511A3" w:rsidRPr="00AE20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77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4</w:t>
      </w:r>
      <w:r w:rsidR="00893E22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11A3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27F" w:rsidRDefault="009B77C8" w:rsidP="009B77C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90023" w:rsidRPr="00AE20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5B59" w:rsidRPr="00AE201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9 «Ведомственная структура расходов бюджета  сельского поселения </w:t>
      </w:r>
      <w:r w:rsidR="008F4822" w:rsidRPr="00AE2016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респ</w:t>
      </w:r>
      <w:r w:rsidR="00E90023" w:rsidRPr="00AE2016">
        <w:rPr>
          <w:rFonts w:ascii="Times New Roman" w:hAnsi="Times New Roman" w:cs="Times New Roman"/>
          <w:bCs/>
          <w:sz w:val="28"/>
          <w:szCs w:val="28"/>
        </w:rPr>
        <w:t>ублики Башкортостана на 2021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893E22" w:rsidRPr="00AE2016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5</w:t>
      </w:r>
      <w:r w:rsidR="008F4822" w:rsidRPr="00AE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7B527F" w:rsidRPr="00AE2016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7C8" w:rsidRPr="009B77C8" w:rsidRDefault="009B77C8" w:rsidP="009B77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7C8">
        <w:rPr>
          <w:rFonts w:ascii="Times New Roman" w:eastAsia="Times New Roman" w:hAnsi="Times New Roman" w:cs="Times New Roman"/>
          <w:bCs/>
          <w:sz w:val="28"/>
          <w:szCs w:val="28"/>
        </w:rPr>
        <w:t xml:space="preserve">-приложение 13 «Источники финансирования дефицита бюджета 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Pr="009B7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C8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 на 2021 год»</w:t>
      </w:r>
      <w:r w:rsidRPr="009B77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6B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 6</w:t>
      </w:r>
      <w:r w:rsidRPr="009B77C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B77C8" w:rsidRDefault="009B77C8" w:rsidP="009B77C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27F" w:rsidRPr="00AE2016" w:rsidRDefault="007B527F" w:rsidP="00C7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дения</w:t>
      </w:r>
    </w:p>
    <w:p w:rsidR="00530D49" w:rsidRDefault="00530D49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530D49" w:rsidRDefault="00530D49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D49" w:rsidRDefault="00530D49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8E6" w:rsidRPr="001938E6" w:rsidRDefault="007B527F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6">
        <w:rPr>
          <w:rFonts w:ascii="Times New Roman" w:hAnsi="Times New Roman" w:cs="Times New Roman"/>
          <w:sz w:val="28"/>
          <w:szCs w:val="28"/>
        </w:rPr>
        <w:t xml:space="preserve">с. </w:t>
      </w:r>
      <w:r w:rsidR="00DE5CC4" w:rsidRPr="001938E6">
        <w:rPr>
          <w:rFonts w:ascii="Times New Roman" w:hAnsi="Times New Roman" w:cs="Times New Roman"/>
          <w:sz w:val="28"/>
          <w:szCs w:val="28"/>
        </w:rPr>
        <w:t>Мичуринск</w:t>
      </w:r>
    </w:p>
    <w:p w:rsidR="007B527F" w:rsidRPr="001938E6" w:rsidRDefault="001938E6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6">
        <w:rPr>
          <w:rFonts w:ascii="Times New Roman" w:hAnsi="Times New Roman" w:cs="Times New Roman"/>
          <w:sz w:val="28"/>
          <w:szCs w:val="28"/>
        </w:rPr>
        <w:t>25.11.</w:t>
      </w:r>
      <w:r w:rsidR="0050229C" w:rsidRPr="001938E6">
        <w:rPr>
          <w:rFonts w:ascii="Times New Roman" w:hAnsi="Times New Roman" w:cs="Times New Roman"/>
          <w:sz w:val="28"/>
          <w:szCs w:val="28"/>
        </w:rPr>
        <w:t>202</w:t>
      </w:r>
      <w:r w:rsidR="007044CF" w:rsidRPr="001938E6">
        <w:rPr>
          <w:rFonts w:ascii="Times New Roman" w:hAnsi="Times New Roman" w:cs="Times New Roman"/>
          <w:sz w:val="28"/>
          <w:szCs w:val="28"/>
        </w:rPr>
        <w:t>1</w:t>
      </w:r>
      <w:r w:rsidR="007B527F" w:rsidRPr="001938E6">
        <w:rPr>
          <w:rFonts w:ascii="Times New Roman" w:hAnsi="Times New Roman" w:cs="Times New Roman"/>
          <w:sz w:val="28"/>
          <w:szCs w:val="28"/>
        </w:rPr>
        <w:t xml:space="preserve">года    </w:t>
      </w:r>
    </w:p>
    <w:p w:rsidR="007B527F" w:rsidRPr="00AE2016" w:rsidRDefault="007B527F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6">
        <w:rPr>
          <w:rFonts w:ascii="Times New Roman" w:hAnsi="Times New Roman" w:cs="Times New Roman"/>
          <w:sz w:val="28"/>
          <w:szCs w:val="28"/>
        </w:rPr>
        <w:t xml:space="preserve">№ </w:t>
      </w:r>
      <w:r w:rsidR="001938E6" w:rsidRPr="001938E6">
        <w:rPr>
          <w:rFonts w:ascii="Times New Roman" w:hAnsi="Times New Roman" w:cs="Times New Roman"/>
          <w:sz w:val="28"/>
          <w:szCs w:val="28"/>
        </w:rPr>
        <w:t>31/251</w:t>
      </w:r>
    </w:p>
    <w:p w:rsidR="007B527F" w:rsidRPr="00AE2016" w:rsidRDefault="007B527F" w:rsidP="00AE2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EDB" w:rsidRPr="00AE2016" w:rsidRDefault="007B4EDB" w:rsidP="00AE2016">
      <w:pPr>
        <w:pStyle w:val="2"/>
        <w:tabs>
          <w:tab w:val="center" w:pos="4932"/>
        </w:tabs>
        <w:spacing w:before="0"/>
        <w:ind w:right="141"/>
        <w:jc w:val="both"/>
        <w:rPr>
          <w:b w:val="0"/>
          <w:szCs w:val="28"/>
        </w:rPr>
      </w:pPr>
    </w:p>
    <w:p w:rsidR="007B4EDB" w:rsidRPr="00AE2016" w:rsidRDefault="007B4EDB" w:rsidP="00AE2016">
      <w:pPr>
        <w:pStyle w:val="2"/>
        <w:tabs>
          <w:tab w:val="center" w:pos="4932"/>
        </w:tabs>
        <w:spacing w:before="0"/>
        <w:ind w:right="141"/>
        <w:jc w:val="both"/>
        <w:rPr>
          <w:b w:val="0"/>
          <w:szCs w:val="28"/>
        </w:rPr>
      </w:pPr>
    </w:p>
    <w:p w:rsidR="007B4EDB" w:rsidRPr="00AE2016" w:rsidRDefault="007B4EDB" w:rsidP="00AE2016">
      <w:pPr>
        <w:jc w:val="both"/>
        <w:rPr>
          <w:sz w:val="28"/>
          <w:szCs w:val="28"/>
          <w:lang w:eastAsia="ar-SA"/>
        </w:rPr>
      </w:pPr>
    </w:p>
    <w:p w:rsidR="007B4EDB" w:rsidRPr="00AE2016" w:rsidRDefault="007B4EDB" w:rsidP="00AE2016">
      <w:pPr>
        <w:pStyle w:val="2"/>
        <w:tabs>
          <w:tab w:val="center" w:pos="4932"/>
        </w:tabs>
        <w:spacing w:before="0"/>
        <w:ind w:right="141"/>
        <w:jc w:val="both"/>
        <w:rPr>
          <w:b w:val="0"/>
          <w:szCs w:val="28"/>
        </w:rPr>
      </w:pPr>
    </w:p>
    <w:p w:rsidR="007B4EDB" w:rsidRPr="00AE2016" w:rsidRDefault="007B4EDB" w:rsidP="00AE2016">
      <w:pPr>
        <w:pStyle w:val="2"/>
        <w:tabs>
          <w:tab w:val="center" w:pos="4932"/>
        </w:tabs>
        <w:spacing w:before="0"/>
        <w:ind w:right="141"/>
        <w:jc w:val="both"/>
        <w:rPr>
          <w:b w:val="0"/>
          <w:szCs w:val="28"/>
        </w:rPr>
      </w:pPr>
    </w:p>
    <w:p w:rsidR="007B4EDB" w:rsidRPr="00AE2016" w:rsidRDefault="007B4EDB" w:rsidP="00AE2016">
      <w:pPr>
        <w:jc w:val="both"/>
        <w:rPr>
          <w:sz w:val="28"/>
          <w:szCs w:val="28"/>
          <w:lang w:eastAsia="ar-SA"/>
        </w:rPr>
      </w:pPr>
    </w:p>
    <w:p w:rsidR="007B4EDB" w:rsidRPr="00AE2016" w:rsidRDefault="007B4EDB" w:rsidP="00AE2016">
      <w:pPr>
        <w:jc w:val="both"/>
        <w:rPr>
          <w:sz w:val="28"/>
          <w:szCs w:val="28"/>
          <w:lang w:eastAsia="ar-SA"/>
        </w:rPr>
      </w:pP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E97D6F" w:rsidRDefault="00E97D6F" w:rsidP="00E97D6F"/>
    <w:p w:rsidR="0002234A" w:rsidRDefault="0002234A" w:rsidP="00E97D6F"/>
    <w:p w:rsidR="0002234A" w:rsidRPr="00E97D6F" w:rsidRDefault="0002234A" w:rsidP="0002234A">
      <w:pPr>
        <w:pStyle w:val="1"/>
      </w:pPr>
    </w:p>
    <w:p w:rsidR="00FB1B53" w:rsidRPr="00E97D6F" w:rsidRDefault="00FB1B53" w:rsidP="00FB1B53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Приложение 1</w:t>
      </w:r>
    </w:p>
    <w:p w:rsidR="00FB1B53" w:rsidRPr="00E97D6F" w:rsidRDefault="00FB1B53" w:rsidP="00FB1B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Cs w:val="28"/>
        </w:rPr>
      </w:pPr>
      <w:proofErr w:type="gramStart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к решению Совета сельского поселения Мичуринский сельсовет муниципального района Шаранский район Республики Башкорстан </w:t>
      </w:r>
      <w:r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от 25 ноября 2021 года № 31/251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Pr="00E97D6F">
        <w:rPr>
          <w:rFonts w:eastAsiaTheme="minorEastAsia"/>
          <w:b w:val="0"/>
          <w:bCs w:val="0"/>
          <w:spacing w:val="0"/>
          <w:szCs w:val="28"/>
          <w:lang w:eastAsia="ru-RU"/>
        </w:rPr>
        <w:t xml:space="preserve">22.12.2020г. № 17/140 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и 2023 годов»»</w:t>
      </w:r>
    </w:p>
    <w:p w:rsidR="00FB1B53" w:rsidRDefault="00FB1B53" w:rsidP="00E97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7D6F" w:rsidRPr="00E97D6F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7D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главных </w:t>
      </w:r>
      <w:proofErr w:type="gramStart"/>
      <w:r w:rsidRPr="00E97D6F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97D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чуринский</w:t>
      </w:r>
      <w:r w:rsidRPr="00E9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D6F">
        <w:rPr>
          <w:rFonts w:ascii="Times New Roman" w:eastAsia="Times New Roman" w:hAnsi="Times New Roman" w:cs="Times New Roman"/>
          <w:bCs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E97D6F" w:rsidRPr="00E97D6F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52" w:type="dxa"/>
        <w:tblInd w:w="-72" w:type="dxa"/>
        <w:tblLayout w:type="fixed"/>
        <w:tblLook w:val="0000"/>
      </w:tblPr>
      <w:tblGrid>
        <w:gridCol w:w="1345"/>
        <w:gridCol w:w="3699"/>
        <w:gridCol w:w="4808"/>
      </w:tblGrid>
      <w:tr w:rsidR="00E97D6F" w:rsidRPr="00E97D6F" w:rsidTr="00622768">
        <w:trPr>
          <w:cantSplit/>
          <w:trHeight w:val="894"/>
        </w:trPr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источников финансирования дефицита бюджета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E97D6F" w:rsidRPr="00E97D6F" w:rsidTr="00622768">
        <w:trPr>
          <w:cantSplit/>
          <w:trHeight w:val="152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D6F" w:rsidRPr="00E97D6F" w:rsidTr="00622768">
        <w:trPr>
          <w:trHeight w:val="175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97D6F" w:rsidRPr="00E97D6F" w:rsidTr="00622768">
        <w:trPr>
          <w:cantSplit/>
          <w:trHeight w:val="37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чуринский</w:t>
            </w: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7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 муниципального района Шаранский район Республики Башкортостан</w:t>
            </w:r>
          </w:p>
        </w:tc>
      </w:tr>
      <w:tr w:rsidR="00E97D6F" w:rsidRPr="00E97D6F" w:rsidTr="00622768">
        <w:trPr>
          <w:cantSplit/>
          <w:trHeight w:val="37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E97D6F" w:rsidRPr="00E97D6F" w:rsidTr="00622768">
        <w:trPr>
          <w:cantSplit/>
          <w:trHeight w:val="37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6F" w:rsidRPr="00E97D6F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97D6F" w:rsidRPr="00E97D6F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D6F" w:rsidRPr="00E97D6F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D6F">
        <w:rPr>
          <w:rFonts w:ascii="Times New Roman" w:hAnsi="Times New Roman" w:cs="Times New Roman"/>
          <w:sz w:val="26"/>
          <w:szCs w:val="26"/>
        </w:rPr>
        <w:t>Глава сельского поселения Мичуринский</w:t>
      </w:r>
    </w:p>
    <w:p w:rsidR="00E97D6F" w:rsidRPr="00E97D6F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D6F">
        <w:rPr>
          <w:rFonts w:ascii="Times New Roman" w:hAnsi="Times New Roman" w:cs="Times New Roman"/>
          <w:sz w:val="26"/>
          <w:szCs w:val="26"/>
        </w:rPr>
        <w:t>Сельсовет муниципального района</w:t>
      </w:r>
    </w:p>
    <w:p w:rsidR="00FB1B53" w:rsidRPr="00A35B21" w:rsidRDefault="00E97D6F" w:rsidP="00A35B21">
      <w:pPr>
        <w:rPr>
          <w:rFonts w:ascii="Times New Roman" w:eastAsia="Calibri" w:hAnsi="Times New Roman" w:cs="Times New Roman"/>
          <w:sz w:val="26"/>
          <w:szCs w:val="26"/>
        </w:rPr>
      </w:pPr>
      <w:r w:rsidRPr="00E97D6F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.Н.Корочкин</w:t>
      </w:r>
      <w:proofErr w:type="spellEnd"/>
    </w:p>
    <w:p w:rsidR="0002234A" w:rsidRDefault="0002234A" w:rsidP="00A35B21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Pr="00E97D6F" w:rsidRDefault="00A35B21" w:rsidP="00A35B21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Приложение 2</w:t>
      </w:r>
    </w:p>
    <w:p w:rsidR="00A35B21" w:rsidRPr="00E97D6F" w:rsidRDefault="00A35B21" w:rsidP="00A35B21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Cs w:val="28"/>
        </w:rPr>
      </w:pPr>
      <w:proofErr w:type="gramStart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к решению Совета сельского поселения Мичуринский сельсовет муниципального района Шаранский район Республики Башкорстан </w:t>
      </w:r>
      <w:r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от 25 ноября 2021 года № 31/251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Pr="00E97D6F">
        <w:rPr>
          <w:rFonts w:eastAsiaTheme="minorEastAsia"/>
          <w:b w:val="0"/>
          <w:bCs w:val="0"/>
          <w:spacing w:val="0"/>
          <w:szCs w:val="28"/>
          <w:lang w:eastAsia="ru-RU"/>
        </w:rPr>
        <w:t xml:space="preserve">22.12.2020г. № 17/140 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и 2023 годов»»</w:t>
      </w:r>
    </w:p>
    <w:p w:rsidR="00FB1B53" w:rsidRDefault="00FB1B53" w:rsidP="00E97D6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815AE6" w:rsidRPr="00D87039" w:rsidRDefault="00815AE6" w:rsidP="00A35B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Поступления доходов в бюджетсельского поселения Мичуринский сельсовет муниципального района Шаранский район </w:t>
      </w:r>
    </w:p>
    <w:p w:rsidR="00815AE6" w:rsidRPr="00D87039" w:rsidRDefault="00815AE6" w:rsidP="00815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039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 на 2021 год</w:t>
      </w:r>
    </w:p>
    <w:p w:rsidR="00815AE6" w:rsidRPr="00D87039" w:rsidRDefault="00815AE6" w:rsidP="00815AE6">
      <w:pPr>
        <w:spacing w:after="0" w:line="240" w:lineRule="auto"/>
        <w:ind w:left="1416" w:right="-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039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5528"/>
        <w:gridCol w:w="1276"/>
      </w:tblGrid>
      <w:tr w:rsidR="00815AE6" w:rsidRPr="00D87039" w:rsidTr="005A4F48">
        <w:trPr>
          <w:cantSplit/>
          <w:trHeight w:val="65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815AE6" w:rsidRPr="00D87039" w:rsidTr="005A4F48">
        <w:trPr>
          <w:cantSplit/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815AE6" w:rsidRPr="00D87039" w:rsidTr="005A4F48">
        <w:trPr>
          <w:trHeight w:val="2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</w:tr>
      <w:tr w:rsidR="00815AE6" w:rsidRPr="00D87039" w:rsidTr="005A4F48">
        <w:trPr>
          <w:cantSplit/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1938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65</w:t>
            </w:r>
            <w:r w:rsidR="007B6FB1"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9,2</w:t>
            </w:r>
          </w:p>
        </w:tc>
      </w:tr>
      <w:tr w:rsidR="00815AE6" w:rsidRPr="00D87039" w:rsidTr="005A4F48">
        <w:trPr>
          <w:cantSplit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481,0</w:t>
            </w:r>
          </w:p>
        </w:tc>
      </w:tr>
      <w:tr w:rsidR="00815AE6" w:rsidRPr="00D87039" w:rsidTr="005A4F48">
        <w:trPr>
          <w:trHeight w:val="31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01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62,0</w:t>
            </w:r>
          </w:p>
        </w:tc>
      </w:tr>
      <w:tr w:rsidR="00815AE6" w:rsidRPr="00D87039" w:rsidTr="005A4F48">
        <w:trPr>
          <w:trHeight w:val="31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1 0200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2,0</w:t>
            </w:r>
          </w:p>
        </w:tc>
      </w:tr>
      <w:tr w:rsidR="00815AE6" w:rsidRPr="00D87039" w:rsidTr="005A4F48">
        <w:trPr>
          <w:trHeight w:val="113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1 0201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2,0</w:t>
            </w:r>
          </w:p>
        </w:tc>
      </w:tr>
      <w:tr w:rsidR="00815AE6" w:rsidRPr="00D87039" w:rsidTr="005A4F48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25,0</w:t>
            </w:r>
          </w:p>
        </w:tc>
      </w:tr>
      <w:tr w:rsidR="00815AE6" w:rsidRPr="00D87039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5 0300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5,0</w:t>
            </w:r>
          </w:p>
        </w:tc>
      </w:tr>
      <w:tr w:rsidR="00815AE6" w:rsidRPr="00D87039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5 0301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5,0</w:t>
            </w:r>
          </w:p>
        </w:tc>
      </w:tr>
      <w:tr w:rsidR="00815AE6" w:rsidRPr="00D87039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06 00000 00 0000 0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380,0</w:t>
            </w:r>
          </w:p>
        </w:tc>
      </w:tr>
      <w:tr w:rsidR="00815AE6" w:rsidRPr="00D87039" w:rsidTr="005A4F48">
        <w:trPr>
          <w:trHeight w:val="29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6 01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spacing w:after="100" w:afterAutospacing="1"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80,0</w:t>
            </w:r>
          </w:p>
        </w:tc>
      </w:tr>
      <w:tr w:rsidR="00815AE6" w:rsidRPr="00D87039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6 01030 1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autoSpaceDE w:val="0"/>
              <w:autoSpaceDN w:val="0"/>
              <w:adjustRightInd w:val="0"/>
              <w:spacing w:after="0" w:line="240" w:lineRule="auto"/>
              <w:ind w:left="113" w:right="1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80,0</w:t>
            </w:r>
          </w:p>
        </w:tc>
      </w:tr>
      <w:tr w:rsidR="00815AE6" w:rsidRPr="00D87039" w:rsidTr="005A4F48">
        <w:trPr>
          <w:trHeight w:hRule="exact" w:val="43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 06 06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200,0</w:t>
            </w:r>
          </w:p>
        </w:tc>
      </w:tr>
      <w:tr w:rsidR="00815AE6" w:rsidRPr="00D87039" w:rsidTr="005A4F48">
        <w:trPr>
          <w:trHeight w:hRule="exact"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5AE6" w:rsidRPr="00D87039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80,0</w:t>
            </w:r>
          </w:p>
        </w:tc>
      </w:tr>
      <w:tr w:rsidR="00815AE6" w:rsidRPr="00D87039" w:rsidTr="005A4F48">
        <w:trPr>
          <w:trHeight w:hRule="exact" w:val="1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5AE6" w:rsidRPr="00D87039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80,0</w:t>
            </w:r>
          </w:p>
        </w:tc>
      </w:tr>
      <w:tr w:rsidR="00815AE6" w:rsidRPr="00D87039" w:rsidTr="005A4F48">
        <w:trPr>
          <w:trHeight w:hRule="exact" w:val="33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6 0604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20,0</w:t>
            </w:r>
          </w:p>
        </w:tc>
      </w:tr>
      <w:tr w:rsidR="00815AE6" w:rsidRPr="00D87039" w:rsidTr="005A4F48">
        <w:trPr>
          <w:trHeight w:hRule="exact" w:val="146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6 06043 1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D87039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20,0</w:t>
            </w:r>
          </w:p>
        </w:tc>
      </w:tr>
      <w:tr w:rsidR="00815AE6" w:rsidRPr="00D87039" w:rsidTr="005A4F48">
        <w:trPr>
          <w:trHeight w:val="3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5,0</w:t>
            </w:r>
          </w:p>
        </w:tc>
      </w:tr>
      <w:tr w:rsidR="00815AE6" w:rsidRPr="00D87039" w:rsidTr="005A4F48">
        <w:trPr>
          <w:trHeight w:val="6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,0</w:t>
            </w:r>
          </w:p>
        </w:tc>
      </w:tr>
      <w:tr w:rsidR="00815AE6" w:rsidRPr="00D87039" w:rsidTr="005A4F48">
        <w:trPr>
          <w:trHeight w:val="2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,0</w:t>
            </w:r>
          </w:p>
        </w:tc>
      </w:tr>
      <w:tr w:rsidR="00815AE6" w:rsidRPr="00D87039" w:rsidTr="005A4F48">
        <w:trPr>
          <w:trHeight w:val="17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4,0</w:t>
            </w:r>
          </w:p>
        </w:tc>
      </w:tr>
      <w:tr w:rsidR="00815AE6" w:rsidRPr="00D87039" w:rsidTr="005A4F48">
        <w:trPr>
          <w:trHeight w:val="2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11 0500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,0</w:t>
            </w:r>
          </w:p>
        </w:tc>
      </w:tr>
      <w:tr w:rsidR="00815AE6" w:rsidRPr="00D87039" w:rsidTr="005A4F48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11 0503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,0</w:t>
            </w:r>
          </w:p>
        </w:tc>
      </w:tr>
      <w:tr w:rsidR="00815AE6" w:rsidRPr="00D87039" w:rsidTr="005A4F48">
        <w:trPr>
          <w:trHeight w:val="2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,0</w:t>
            </w:r>
          </w:p>
        </w:tc>
      </w:tr>
      <w:tr w:rsidR="00815AE6" w:rsidRPr="00D87039" w:rsidTr="005A4F48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13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,0</w:t>
            </w:r>
          </w:p>
        </w:tc>
      </w:tr>
      <w:tr w:rsidR="00815AE6" w:rsidRPr="00D87039" w:rsidTr="005A4F48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13 0100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Доходы от оказанияплатных услу</w:t>
            </w:r>
            <w:proofErr w:type="gramStart"/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г</w:t>
            </w:r>
            <w:r w:rsidRPr="00D87039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(</w:t>
            </w:r>
            <w:proofErr w:type="gramEnd"/>
            <w:r w:rsidRPr="00D87039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работ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,0</w:t>
            </w:r>
          </w:p>
        </w:tc>
      </w:tr>
      <w:tr w:rsidR="00815AE6" w:rsidRPr="00D87039" w:rsidTr="005A4F48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13 0199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,0</w:t>
            </w:r>
          </w:p>
        </w:tc>
      </w:tr>
      <w:tr w:rsidR="00815AE6" w:rsidRPr="00D87039" w:rsidTr="005A4F48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13 01995 1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,0</w:t>
            </w:r>
          </w:p>
        </w:tc>
      </w:tr>
      <w:tr w:rsidR="00815AE6" w:rsidRPr="00D87039" w:rsidTr="005A4F48">
        <w:trPr>
          <w:trHeight w:val="72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1 16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ШТРАФЫ, САНКЦИИ</w:t>
            </w:r>
            <w:proofErr w:type="gramStart"/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,</w:t>
            </w: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 w:eastAsia="en-US"/>
              </w:rPr>
              <w:t>В</w:t>
            </w:r>
            <w:proofErr w:type="gramEnd"/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 w:eastAsia="en-US"/>
              </w:rPr>
              <w:t>ОЗМЕЩЕНИЕ УЩЕРБ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 w:eastAsia="en-US"/>
              </w:rPr>
              <w:t>4</w:t>
            </w: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,0</w:t>
            </w:r>
          </w:p>
        </w:tc>
      </w:tr>
      <w:tr w:rsidR="00815AE6" w:rsidRPr="00D87039" w:rsidTr="005A4F48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 16 02000 02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,0</w:t>
            </w:r>
          </w:p>
        </w:tc>
      </w:tr>
      <w:tr w:rsidR="00815AE6" w:rsidRPr="00D87039" w:rsidTr="005A4F48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 16 02020 02 0000 14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,0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1938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50</w:t>
            </w:r>
            <w:r w:rsidR="007B6FB1"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38,2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1938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0</w:t>
            </w:r>
            <w:r w:rsidR="007B6FB1"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8,2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815A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785,7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16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142551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815A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785,7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815A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785,7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85,0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815A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85,0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815AE6" w:rsidP="00815AE6">
            <w:pPr>
              <w:jc w:val="center"/>
              <w:rPr>
                <w:rFonts w:ascii="Calibri" w:eastAsia="Calibri" w:hAnsi="Calibri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285,0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1938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9</w:t>
            </w:r>
            <w:r w:rsidR="004F459B"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7,5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40014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1938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240</w:t>
            </w:r>
            <w:r w:rsidR="00815AE6"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,0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1938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2</w:t>
            </w:r>
            <w:r w:rsidR="00815AE6"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0,0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ind w:right="-108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4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left="-48" w:right="-24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4F459B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  <w:r w:rsidR="007B6FB1"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7,5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4F459B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  <w:r w:rsidR="007B6FB1"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7,5</w:t>
            </w:r>
          </w:p>
        </w:tc>
      </w:tr>
      <w:tr w:rsidR="007B6FB1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1" w:rsidRPr="00D87039" w:rsidRDefault="007B6FB1" w:rsidP="005A4F48">
            <w:pPr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2 02 49999 10 72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1" w:rsidRPr="00D87039" w:rsidRDefault="00634290" w:rsidP="005A4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B1" w:rsidRPr="00D87039" w:rsidRDefault="004F459B" w:rsidP="005A4F48">
            <w:pPr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B6FB1" w:rsidRPr="00D87039">
              <w:rPr>
                <w:rFonts w:ascii="Times New Roman" w:hAnsi="Times New Roman" w:cs="Times New Roman"/>
                <w:sz w:val="27"/>
                <w:szCs w:val="27"/>
              </w:rPr>
              <w:t>27,5</w:t>
            </w:r>
          </w:p>
        </w:tc>
      </w:tr>
      <w:tr w:rsidR="00815AE6" w:rsidRPr="00D87039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bookmarkStart w:id="6" w:name="OLE_LINK23"/>
            <w:bookmarkStart w:id="7" w:name="OLE_LINK24"/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02 49999 10 7404 150</w:t>
            </w:r>
            <w:bookmarkEnd w:id="6"/>
            <w:bookmarkEnd w:id="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D87039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D87039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D87039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00,0</w:t>
            </w:r>
          </w:p>
        </w:tc>
      </w:tr>
    </w:tbl>
    <w:p w:rsidR="00815AE6" w:rsidRPr="00D87039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AE6" w:rsidRPr="00D87039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AE6" w:rsidRPr="00D87039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4D5" w:rsidRPr="00D87039" w:rsidRDefault="00E97D6F" w:rsidP="002F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039">
        <w:rPr>
          <w:rFonts w:ascii="Times New Roman" w:hAnsi="Times New Roman" w:cs="Times New Roman"/>
          <w:sz w:val="28"/>
          <w:szCs w:val="28"/>
        </w:rPr>
        <w:t>Глава</w:t>
      </w:r>
      <w:r w:rsidR="002F14D5" w:rsidRPr="00D87039"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</w:t>
      </w:r>
    </w:p>
    <w:p w:rsidR="002F14D5" w:rsidRPr="00D87039" w:rsidRDefault="002F14D5" w:rsidP="002F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039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AC68E0" w:rsidRPr="00D87039" w:rsidRDefault="002F14D5" w:rsidP="002F1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039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</w:t>
      </w:r>
      <w:r w:rsidR="00E97D6F" w:rsidRPr="00D87039">
        <w:rPr>
          <w:rFonts w:ascii="Times New Roman" w:hAnsi="Times New Roman" w:cs="Times New Roman"/>
          <w:sz w:val="28"/>
          <w:szCs w:val="28"/>
        </w:rPr>
        <w:t xml:space="preserve">  </w:t>
      </w:r>
      <w:r w:rsidR="00D870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345D28" w:rsidRPr="00D87039">
        <w:rPr>
          <w:rFonts w:ascii="Times New Roman" w:eastAsia="Calibri" w:hAnsi="Times New Roman" w:cs="Times New Roman"/>
          <w:sz w:val="28"/>
          <w:szCs w:val="28"/>
        </w:rPr>
        <w:t>В.Н.Корочкин</w:t>
      </w:r>
      <w:proofErr w:type="spellEnd"/>
    </w:p>
    <w:p w:rsidR="00AC68E0" w:rsidRPr="00D87039" w:rsidRDefault="00AC68E0" w:rsidP="00AC68E0">
      <w:pPr>
        <w:rPr>
          <w:rFonts w:ascii="Times New Roman" w:hAnsi="Times New Roman" w:cs="Times New Roman"/>
          <w:sz w:val="28"/>
          <w:szCs w:val="28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141A1D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02234A" w:rsidRDefault="0002234A" w:rsidP="00141A1D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02234A" w:rsidRDefault="0002234A" w:rsidP="0002234A">
      <w:pPr>
        <w:pStyle w:val="2"/>
      </w:pPr>
    </w:p>
    <w:p w:rsidR="00141A1D" w:rsidRPr="0002234A" w:rsidRDefault="0002234A" w:rsidP="0002234A">
      <w:pPr>
        <w:pStyle w:val="2"/>
        <w:rPr>
          <w:b w:val="0"/>
        </w:rPr>
      </w:pPr>
      <w:r>
        <w:t xml:space="preserve">                                              </w:t>
      </w:r>
      <w:r w:rsidR="00E97D6F" w:rsidRPr="0002234A">
        <w:rPr>
          <w:b w:val="0"/>
        </w:rPr>
        <w:t>Приложение 3</w:t>
      </w:r>
    </w:p>
    <w:p w:rsidR="00141A1D" w:rsidRPr="00E97D6F" w:rsidRDefault="00141A1D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</w:pPr>
      <w:proofErr w:type="gramStart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к решению Совета сельского поселения Мичуринский сельсовет муниципального района Шаранский район Республики Башкорстан </w:t>
      </w:r>
      <w:r w:rsidR="008464D5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от 25 ноября 2021 года № 31/251</w:t>
      </w:r>
      <w:r w:rsidR="008464D5"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</w:t>
      </w:r>
      <w:r w:rsidR="005D1BB8"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Pr="00E97D6F">
        <w:rPr>
          <w:rFonts w:eastAsiaTheme="minorEastAsia"/>
          <w:b w:val="0"/>
          <w:bCs w:val="0"/>
          <w:spacing w:val="0"/>
          <w:szCs w:val="28"/>
          <w:lang w:eastAsia="ru-RU"/>
        </w:rPr>
        <w:t>22.12.2020г. № 17/140</w:t>
      </w:r>
      <w:r w:rsidR="008464D5">
        <w:rPr>
          <w:rFonts w:eastAsiaTheme="minorEastAsia"/>
          <w:b w:val="0"/>
          <w:bCs w:val="0"/>
          <w:spacing w:val="0"/>
          <w:szCs w:val="28"/>
          <w:lang w:eastAsia="ru-RU"/>
        </w:rPr>
        <w:t xml:space="preserve">  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и 2023 годов»</w:t>
      </w:r>
      <w:r w:rsidR="005D1BB8"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»</w:t>
      </w:r>
    </w:p>
    <w:p w:rsidR="00951297" w:rsidRPr="00E97D6F" w:rsidRDefault="00951297" w:rsidP="00951297">
      <w:pPr>
        <w:rPr>
          <w:sz w:val="28"/>
          <w:szCs w:val="28"/>
        </w:rPr>
      </w:pPr>
    </w:p>
    <w:p w:rsidR="0028027A" w:rsidRPr="0028027A" w:rsidRDefault="0028027A" w:rsidP="0028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28027A"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</w:p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851"/>
        <w:gridCol w:w="992"/>
      </w:tblGrid>
      <w:tr w:rsidR="0028027A" w:rsidRPr="0028027A" w:rsidTr="005A4F48">
        <w:trPr>
          <w:trHeight w:val="145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8464D5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>7007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3F51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94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3F51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9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3F51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9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3F51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9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7363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3F51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9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F837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2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F837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2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F837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2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7363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8464D5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4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F837A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6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0D2C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41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2F" w:rsidRPr="0041522F" w:rsidRDefault="0041522F" w:rsidP="0041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157B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22F" w:rsidRPr="0041522F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157B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7363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  <w:r w:rsidR="0028027A"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4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F51A58" w:rsidRDefault="00F51A58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A58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сельского поселения «</w:t>
            </w:r>
            <w:r w:rsidRPr="00F51A58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Содержание и ремонт      автомобильных дорог в сельском поселении Мичуринский сельсовет</w:t>
            </w:r>
            <w:r w:rsidRPr="00F51A5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 xml:space="preserve"> муниципального района Шаранский </w:t>
            </w:r>
            <w:r w:rsidRPr="00F51A58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район Республики Башкортостан со сроком реализации до 2025 года</w:t>
            </w:r>
            <w:r w:rsidRPr="00F51A58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C6C19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а «О составе и порядке подготовки </w:t>
            </w:r>
          </w:p>
          <w:p w:rsidR="0028027A" w:rsidRPr="0028027A" w:rsidRDefault="0028027A" w:rsidP="0028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ов территориального планирования 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7079D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66,2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7079D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6,2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8" w:name="OLE_LINK1"/>
            <w:bookmarkStart w:id="9" w:name="OLE_LINK2"/>
            <w:bookmarkStart w:id="10" w:name="OLE_LINK3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  <w:bookmarkEnd w:id="8"/>
            <w:bookmarkEnd w:id="9"/>
            <w:bookmarkEnd w:id="1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7079D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6,2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57093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7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57093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7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57093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57093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8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8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,8</w:t>
            </w:r>
          </w:p>
        </w:tc>
      </w:tr>
      <w:tr w:rsidR="00951297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951297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="00E3566E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 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951297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297" w:rsidRPr="00951297" w:rsidRDefault="00E3566E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82208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82208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,7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82208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  <w:r w:rsidR="0062276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82208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  <w:r w:rsidR="0062276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="00D47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="00D479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F51A6" w:rsidP="003F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6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710D0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,9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2276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,9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75E6B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8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75E6B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75E6B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75E6B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975E6B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,4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622768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,7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ческая 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622768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D1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622768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622768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622768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622768" w:rsidP="00622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</w:tbl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</w:p>
    <w:p w:rsidR="002F14D5" w:rsidRPr="00ED6CBD" w:rsidRDefault="00ED6CBD" w:rsidP="002F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BD">
        <w:rPr>
          <w:rFonts w:ascii="Times New Roman" w:hAnsi="Times New Roman" w:cs="Times New Roman"/>
          <w:sz w:val="28"/>
          <w:szCs w:val="28"/>
        </w:rPr>
        <w:t>Глава</w:t>
      </w:r>
      <w:r w:rsidR="002F14D5" w:rsidRPr="00ED6CBD"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</w:t>
      </w:r>
    </w:p>
    <w:p w:rsidR="002F14D5" w:rsidRPr="00ED6CBD" w:rsidRDefault="002F14D5" w:rsidP="002F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BD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28027A" w:rsidRPr="00ED6CBD" w:rsidRDefault="002F14D5" w:rsidP="002F14D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CBD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</w:t>
      </w:r>
      <w:r w:rsidR="00ED6C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9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6C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14017" w:rsidRPr="00ED6CBD">
        <w:rPr>
          <w:rFonts w:ascii="Times New Roman" w:eastAsia="Times New Roman" w:hAnsi="Times New Roman" w:cs="Times New Roman"/>
          <w:sz w:val="28"/>
          <w:szCs w:val="28"/>
        </w:rPr>
        <w:t>В.Н.Корочкин</w:t>
      </w:r>
      <w:proofErr w:type="spellEnd"/>
    </w:p>
    <w:p w:rsidR="00141A1D" w:rsidRPr="00ED6CBD" w:rsidRDefault="00141A1D" w:rsidP="00AC68E0">
      <w:pPr>
        <w:rPr>
          <w:rFonts w:ascii="Times New Roman" w:hAnsi="Times New Roman" w:cs="Times New Roman"/>
          <w:sz w:val="28"/>
          <w:szCs w:val="28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FB1B53" w:rsidRDefault="00FB1B53" w:rsidP="00AC68E0">
      <w:pPr>
        <w:rPr>
          <w:rFonts w:ascii="Times New Roman" w:hAnsi="Times New Roman" w:cs="Times New Roman"/>
          <w:sz w:val="24"/>
          <w:szCs w:val="24"/>
        </w:rPr>
      </w:pPr>
    </w:p>
    <w:p w:rsidR="00FB1B53" w:rsidRDefault="00FB1B53" w:rsidP="00AC68E0">
      <w:pPr>
        <w:rPr>
          <w:rFonts w:ascii="Times New Roman" w:hAnsi="Times New Roman" w:cs="Times New Roman"/>
          <w:sz w:val="24"/>
          <w:szCs w:val="24"/>
        </w:rPr>
      </w:pPr>
    </w:p>
    <w:p w:rsidR="003F51A6" w:rsidRDefault="003F51A6" w:rsidP="00A35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A35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A35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9DF" w:rsidRPr="00ED6CBD" w:rsidRDefault="00ED6CBD" w:rsidP="006E39D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ar-SA"/>
        </w:rPr>
      </w:pPr>
      <w:r w:rsidRPr="00ED6C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lastRenderedPageBreak/>
        <w:t>Приложение 4</w:t>
      </w:r>
    </w:p>
    <w:p w:rsidR="00BF54C5" w:rsidRPr="00D87039" w:rsidRDefault="006E39DF" w:rsidP="00BF54C5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</w:pPr>
      <w:proofErr w:type="gramStart"/>
      <w:r w:rsidRPr="00ED6CBD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к решению Совета сельского поселения Мичуринский сельсовет муниципального района Шаранский район Республики Башкорстан </w:t>
      </w:r>
      <w:r w:rsidR="003F51A6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от 25 ноября 2021 года № 31/251</w:t>
      </w:r>
      <w:r w:rsidR="003F51A6" w:rsidRPr="00ED6CBD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</w:t>
      </w:r>
      <w:r w:rsidR="00BF54C5" w:rsidRPr="00ED6CBD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</w:t>
      </w:r>
      <w:r w:rsidRPr="00ED6CBD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Pr="00ED6CBD">
        <w:rPr>
          <w:rFonts w:eastAsiaTheme="minorEastAsia"/>
          <w:b w:val="0"/>
          <w:bCs w:val="0"/>
          <w:spacing w:val="0"/>
          <w:szCs w:val="28"/>
          <w:lang w:eastAsia="ru-RU"/>
        </w:rPr>
        <w:t>22.12.2020г. № 17/140</w:t>
      </w:r>
      <w:r w:rsidR="003F51A6">
        <w:rPr>
          <w:rFonts w:eastAsiaTheme="minorEastAsia"/>
          <w:b w:val="0"/>
          <w:bCs w:val="0"/>
          <w:spacing w:val="0"/>
          <w:szCs w:val="28"/>
          <w:lang w:eastAsia="ru-RU"/>
        </w:rPr>
        <w:t xml:space="preserve">  </w:t>
      </w:r>
      <w:r w:rsidRPr="00ED6CBD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ED6CBD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и 2023 годов»</w:t>
      </w:r>
      <w:r w:rsidR="00BF54C5" w:rsidRPr="00ED6CBD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»</w:t>
      </w:r>
    </w:p>
    <w:p w:rsidR="006E39DF" w:rsidRPr="006E39DF" w:rsidRDefault="006E39DF" w:rsidP="00D87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9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6E39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ов расходов </w:t>
      </w:r>
      <w:r w:rsidR="00D87039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кации расходов бюджетов</w:t>
      </w:r>
      <w:proofErr w:type="gramEnd"/>
    </w:p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39DF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63"/>
        <w:gridCol w:w="1560"/>
        <w:gridCol w:w="566"/>
        <w:gridCol w:w="1276"/>
      </w:tblGrid>
      <w:tr w:rsidR="006E39DF" w:rsidRPr="00D87039" w:rsidTr="005A4F48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Arial"/>
                <w:b/>
                <w:sz w:val="27"/>
                <w:szCs w:val="27"/>
              </w:rPr>
              <w:t>7007,8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сельского поселения «</w:t>
            </w:r>
            <w:r w:rsidRPr="00D87039">
              <w:rPr>
                <w:rFonts w:ascii="Times New Roman" w:eastAsia="Times New Roman" w:hAnsi="Times New Roman" w:cs="Times New Roman"/>
                <w:b/>
                <w:spacing w:val="-1"/>
                <w:sz w:val="27"/>
                <w:szCs w:val="27"/>
              </w:rPr>
              <w:t>Содержание и ремонт      автомобильных дорог в сельском поселении Мичуринский сельсовет</w:t>
            </w:r>
            <w:r w:rsidRPr="00D87039">
              <w:rPr>
                <w:rFonts w:ascii="Times New Roman" w:eastAsia="Times New Roman" w:hAnsi="Times New Roman" w:cs="Times New Roman"/>
                <w:b/>
                <w:spacing w:val="-3"/>
                <w:sz w:val="27"/>
                <w:szCs w:val="27"/>
              </w:rPr>
              <w:t xml:space="preserve"> муниципального района Шаранский </w:t>
            </w:r>
            <w:r w:rsidRPr="00D87039">
              <w:rPr>
                <w:rFonts w:ascii="Times New Roman" w:eastAsia="Times New Roman" w:hAnsi="Times New Roman" w:cs="Times New Roman"/>
                <w:b/>
                <w:spacing w:val="-1"/>
                <w:sz w:val="27"/>
                <w:szCs w:val="27"/>
              </w:rPr>
              <w:t>район Республики Башкортостан со сроком реализации до 2025 года</w:t>
            </w: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2</w:t>
            </w:r>
            <w:r w:rsidR="006E39DF"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  <w:r w:rsidR="006E39DF"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90010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  <w:r w:rsidR="006E39DF"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90010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  <w:r w:rsidR="006E39DF"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,7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,7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200141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,7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200141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,7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86,1</w:t>
            </w:r>
          </w:p>
        </w:tc>
      </w:tr>
      <w:tr w:rsidR="006E39DF" w:rsidRPr="00D87039" w:rsidTr="00BC4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Подпрограмма</w:t>
            </w:r>
            <w:proofErr w:type="spellEnd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“</w:t>
            </w:r>
            <w:proofErr w:type="spellStart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Отходы</w:t>
            </w:r>
            <w:proofErr w:type="spellEnd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3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386,1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</w:t>
            </w:r>
            <w:r w:rsidRPr="00D870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386,1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роприятия в области </w:t>
            </w:r>
            <w:proofErr w:type="spellStart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эклогоии</w:t>
            </w:r>
            <w:proofErr w:type="spellEnd"/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природо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34014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22,9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34014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22,9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63,2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63,2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3,3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8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,3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800103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,3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800103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,3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9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0E3517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90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900124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9001243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Программа «Благоустройство населенных пунктов </w:t>
            </w: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2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266,2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1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7,8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101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7,8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1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87039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94,8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1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87039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494,8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10174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1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2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398,1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2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398,1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2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2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2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ED6CB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7,8</w:t>
            </w:r>
          </w:p>
        </w:tc>
      </w:tr>
      <w:tr w:rsidR="006E39DF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2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87039" w:rsidRDefault="00ED6CBD" w:rsidP="00ED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7,8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Софинансирование</w:t>
            </w:r>
            <w:proofErr w:type="spellEnd"/>
            <w:r w:rsidRPr="00D87039">
              <w:rPr>
                <w:rFonts w:ascii="Times New Roman" w:hAnsi="Times New Roman" w:cs="Times New Roman"/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="00E3566E" w:rsidRPr="00D87039">
              <w:rPr>
                <w:rFonts w:ascii="Times New Roman" w:hAnsi="Times New Roman" w:cs="Times New Roman"/>
                <w:sz w:val="27"/>
                <w:szCs w:val="27"/>
              </w:rPr>
              <w:t xml:space="preserve">отдельным </w:t>
            </w: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вопросам местного 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20201S20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250,3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E3566E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20201S20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hAnsi="Times New Roman" w:cs="Times New Roman"/>
                <w:sz w:val="27"/>
                <w:szCs w:val="27"/>
              </w:rPr>
              <w:t>250,3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3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82208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80,3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ное мероприятие «Выполнение работ по повышению уровня внешнего благоустройства и 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анитарного содержания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03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82208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80,3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82208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43,3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82208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40,7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,6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3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82208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37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3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82208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37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Программа «О составе и порядке подготовки </w:t>
            </w:r>
          </w:p>
          <w:p w:rsidR="00447D38" w:rsidRPr="00D87039" w:rsidRDefault="00447D38" w:rsidP="006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документов территориального планирования 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3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0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30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3001033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E3566E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3001033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990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A35B21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867,5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377D7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FD24E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022</w:t>
            </w:r>
            <w:r w:rsidR="00447D38"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D90E3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FD24E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022</w:t>
            </w:r>
            <w:r w:rsidR="00447D38"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D90E3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9,5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27363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9,5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2,6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27363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4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87039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87039" w:rsidRDefault="003F51A6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6,1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377D7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,5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7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07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85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D38" w:rsidRPr="00D87039" w:rsidRDefault="0027363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85,0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74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D2CC9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88,4</w:t>
            </w:r>
          </w:p>
        </w:tc>
      </w:tr>
      <w:tr w:rsidR="00447D38" w:rsidRPr="00D87039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9900074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87039" w:rsidRDefault="004D2CC9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7039">
              <w:rPr>
                <w:rFonts w:ascii="Times New Roman" w:eastAsia="Times New Roman" w:hAnsi="Times New Roman" w:cs="Times New Roman"/>
                <w:sz w:val="27"/>
                <w:szCs w:val="27"/>
              </w:rPr>
              <w:t>188,4</w:t>
            </w:r>
          </w:p>
        </w:tc>
      </w:tr>
    </w:tbl>
    <w:p w:rsidR="00D87039" w:rsidRDefault="00D87039" w:rsidP="00D87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039" w:rsidRPr="00ED6CBD" w:rsidRDefault="00D87039" w:rsidP="00D87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BD">
        <w:rPr>
          <w:rFonts w:ascii="Times New Roman" w:hAnsi="Times New Roman" w:cs="Times New Roman"/>
          <w:sz w:val="28"/>
          <w:szCs w:val="28"/>
        </w:rPr>
        <w:t>Глава сельского поселения Мичуринский</w:t>
      </w:r>
    </w:p>
    <w:p w:rsidR="00D87039" w:rsidRPr="00ED6CBD" w:rsidRDefault="00D87039" w:rsidP="00D87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BD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D87039" w:rsidRPr="00ED6CBD" w:rsidRDefault="00D87039" w:rsidP="00D8703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CBD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D6CBD">
        <w:rPr>
          <w:rFonts w:ascii="Times New Roman" w:eastAsia="Times New Roman" w:hAnsi="Times New Roman" w:cs="Times New Roman"/>
          <w:sz w:val="28"/>
          <w:szCs w:val="28"/>
        </w:rPr>
        <w:t>В.Н.Корочкин</w:t>
      </w:r>
      <w:proofErr w:type="spellEnd"/>
    </w:p>
    <w:p w:rsidR="004D2CC9" w:rsidRDefault="004D2CC9" w:rsidP="00AC68E0">
      <w:pPr>
        <w:rPr>
          <w:rFonts w:ascii="Times New Roman" w:hAnsi="Times New Roman" w:cs="Times New Roman"/>
          <w:sz w:val="24"/>
          <w:szCs w:val="24"/>
        </w:rPr>
      </w:pPr>
    </w:p>
    <w:p w:rsidR="00FB1B53" w:rsidRDefault="00FB1B53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FB1B53" w:rsidRDefault="00FB1B53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D47944" w:rsidRDefault="00D47944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D47944" w:rsidRDefault="00D47944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D47944" w:rsidRDefault="00D47944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D47944" w:rsidRDefault="00D47944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D47944" w:rsidRDefault="00D47944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A35B21" w:rsidRDefault="00A35B21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6861BA" w:rsidRDefault="006861BA" w:rsidP="006861BA"/>
    <w:p w:rsidR="00A35B21" w:rsidRPr="00E97D6F" w:rsidRDefault="00A35B21" w:rsidP="00A35B21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lastRenderedPageBreak/>
        <w:t>Приложение 5</w:t>
      </w:r>
    </w:p>
    <w:p w:rsidR="00A35B21" w:rsidRPr="00E97D6F" w:rsidRDefault="00A35B21" w:rsidP="00A35B21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Cs w:val="28"/>
        </w:rPr>
      </w:pPr>
      <w:proofErr w:type="gramStart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к решению Совета сельского поселения Мичуринский сельсовет муниципального района Шаранский район Республики Башкорстан </w:t>
      </w:r>
      <w:r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от 25 ноября 2021 года № 31/251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Pr="00E97D6F">
        <w:rPr>
          <w:rFonts w:eastAsiaTheme="minorEastAsia"/>
          <w:b w:val="0"/>
          <w:bCs w:val="0"/>
          <w:spacing w:val="0"/>
          <w:szCs w:val="28"/>
          <w:lang w:eastAsia="ru-RU"/>
        </w:rPr>
        <w:t>22.12.2020г. № 17/140</w:t>
      </w:r>
      <w:r w:rsidR="00FC4FEC">
        <w:rPr>
          <w:rFonts w:eastAsiaTheme="minorEastAsia"/>
          <w:b w:val="0"/>
          <w:bCs w:val="0"/>
          <w:spacing w:val="0"/>
          <w:szCs w:val="28"/>
          <w:lang w:eastAsia="ru-RU"/>
        </w:rPr>
        <w:t xml:space="preserve"> </w:t>
      </w:r>
      <w:r w:rsidRPr="00E97D6F">
        <w:rPr>
          <w:rFonts w:eastAsiaTheme="minorEastAsia"/>
          <w:b w:val="0"/>
          <w:bCs w:val="0"/>
          <w:spacing w:val="0"/>
          <w:szCs w:val="28"/>
          <w:lang w:eastAsia="ru-RU"/>
        </w:rPr>
        <w:t xml:space="preserve"> </w:t>
      </w:r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E97D6F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и 2023 годов»»</w:t>
      </w:r>
    </w:p>
    <w:p w:rsidR="00A35B21" w:rsidRPr="006861BA" w:rsidRDefault="00A35B21" w:rsidP="006861BA"/>
    <w:p w:rsidR="000A5E42" w:rsidRPr="000A5E42" w:rsidRDefault="000A5E42" w:rsidP="000A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5E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2021 год </w:t>
      </w:r>
    </w:p>
    <w:p w:rsidR="000A5E42" w:rsidRPr="000A5E42" w:rsidRDefault="000A5E42" w:rsidP="000A5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A5E42">
        <w:rPr>
          <w:rFonts w:ascii="Times New Roman" w:eastAsia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1006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08"/>
        <w:gridCol w:w="1007"/>
        <w:gridCol w:w="1582"/>
        <w:gridCol w:w="718"/>
        <w:gridCol w:w="1150"/>
      </w:tblGrid>
      <w:tr w:rsidR="000A5E42" w:rsidRPr="000A5E42" w:rsidTr="00FC4FEC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07,8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08,8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</w:t>
            </w:r>
            <w:r w:rsidRPr="000A5E4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одержание и ремонт      автомобильных дорог в сельском поселении Мичуринский сельсовет</w:t>
            </w:r>
            <w:r w:rsidRPr="000A5E4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муниципального района Шаранский </w:t>
            </w:r>
            <w:r w:rsidRPr="000A5E4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айон Республики Башкортостан со сроком реализации до 2025 года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203202" w:rsidRDefault="0020320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3202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1</w:t>
            </w:r>
          </w:p>
        </w:tc>
      </w:tr>
      <w:tr w:rsidR="00EC30E8" w:rsidRPr="000A5E42" w:rsidTr="00A4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E8" w:rsidRPr="00E3566E" w:rsidRDefault="00EC30E8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а  «Отх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0E8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30E8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30E8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30E8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1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1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,9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,9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0A5E42" w:rsidRPr="000A5E42" w:rsidTr="0087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мероприятие «Реализация 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й по противопожарной охране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6,2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7,8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7,8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8,1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8,1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52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,8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,8</w:t>
            </w:r>
          </w:p>
        </w:tc>
      </w:tr>
      <w:tr w:rsidR="00765476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65476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</w:t>
            </w:r>
            <w:r w:rsidRPr="00765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ов местного самоуправления по </w:t>
            </w:r>
            <w:r w:rsidR="00E3566E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 </w:t>
            </w: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476" w:rsidRPr="00765476" w:rsidRDefault="00765476" w:rsidP="005A4F48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65476" w:rsidRPr="00765476" w:rsidRDefault="00FD505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5476" w:rsidRPr="00765476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765476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5476" w:rsidRPr="00765476" w:rsidRDefault="00E3566E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476" w:rsidRPr="00765476" w:rsidRDefault="00765476" w:rsidP="005A4F48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65476" w:rsidRPr="00765476" w:rsidRDefault="00FD505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5476" w:rsidRPr="00765476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,3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34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,7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а «О составе и порядке подготовки </w:t>
            </w:r>
          </w:p>
          <w:p w:rsidR="000A5E42" w:rsidRPr="000A5E42" w:rsidRDefault="000A5E42" w:rsidP="000A5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ов территориального планирования 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A35B21">
              <w:rPr>
                <w:rFonts w:ascii="Times New Roman" w:eastAsia="Times New Roman" w:hAnsi="Times New Roman" w:cs="Times New Roman"/>
                <w:sz w:val="26"/>
                <w:szCs w:val="26"/>
              </w:rPr>
              <w:t>3867,5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7446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7446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7446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9,5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27363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9,5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2,6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27363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4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A35B21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6,1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59621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27363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,4</w:t>
            </w:r>
          </w:p>
        </w:tc>
      </w:tr>
      <w:tr w:rsidR="000A5E42" w:rsidRPr="000A5E42" w:rsidTr="00FC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4D2CC9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,4</w:t>
            </w:r>
          </w:p>
        </w:tc>
      </w:tr>
    </w:tbl>
    <w:tbl>
      <w:tblPr>
        <w:tblpPr w:leftFromText="180" w:rightFromText="180" w:vertAnchor="text" w:horzAnchor="margin" w:tblpY="105"/>
        <w:tblW w:w="9819" w:type="dxa"/>
        <w:tblLayout w:type="fixed"/>
        <w:tblLook w:val="04A0"/>
      </w:tblPr>
      <w:tblGrid>
        <w:gridCol w:w="72"/>
        <w:gridCol w:w="5837"/>
        <w:gridCol w:w="74"/>
        <w:gridCol w:w="3692"/>
        <w:gridCol w:w="144"/>
      </w:tblGrid>
      <w:tr w:rsidR="00FC4FEC" w:rsidRPr="000A5E42" w:rsidTr="00FC4FEC">
        <w:trPr>
          <w:gridAfter w:val="1"/>
          <w:wAfter w:w="144" w:type="dxa"/>
          <w:trHeight w:val="379"/>
        </w:trPr>
        <w:tc>
          <w:tcPr>
            <w:tcW w:w="5909" w:type="dxa"/>
            <w:gridSpan w:val="2"/>
            <w:noWrap/>
            <w:vAlign w:val="bottom"/>
            <w:hideMark/>
          </w:tcPr>
          <w:p w:rsidR="00FC4FEC" w:rsidRPr="004D2CC9" w:rsidRDefault="00FC4FEC" w:rsidP="00FC4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Мичуринский</w:t>
            </w:r>
          </w:p>
          <w:p w:rsidR="00FC4FEC" w:rsidRPr="004D2CC9" w:rsidRDefault="00FC4FEC" w:rsidP="00FC4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9">
              <w:rPr>
                <w:rFonts w:ascii="Times New Roman" w:hAnsi="Times New Roman" w:cs="Times New Roman"/>
                <w:sz w:val="28"/>
                <w:szCs w:val="28"/>
              </w:rPr>
              <w:t>Сельсовет муниципального района</w:t>
            </w:r>
          </w:p>
          <w:p w:rsidR="00FC4FEC" w:rsidRPr="004D2CC9" w:rsidRDefault="00FC4FEC" w:rsidP="00FC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CC9">
              <w:rPr>
                <w:rFonts w:ascii="Times New Roman" w:hAnsi="Times New Roman" w:cs="Times New Roman"/>
                <w:sz w:val="28"/>
                <w:szCs w:val="28"/>
              </w:rPr>
              <w:t xml:space="preserve">Шаранский район Республики Башкортостан  </w:t>
            </w:r>
          </w:p>
        </w:tc>
        <w:tc>
          <w:tcPr>
            <w:tcW w:w="3766" w:type="dxa"/>
            <w:gridSpan w:val="2"/>
            <w:noWrap/>
            <w:vAlign w:val="bottom"/>
            <w:hideMark/>
          </w:tcPr>
          <w:p w:rsidR="00FC4FEC" w:rsidRPr="004D2CC9" w:rsidRDefault="00FC4FEC" w:rsidP="00FC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D2CC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.Н.Корочкин</w:t>
            </w:r>
          </w:p>
        </w:tc>
      </w:tr>
      <w:tr w:rsidR="00FC4FEC" w:rsidRPr="000A5E42" w:rsidTr="00FC4FEC">
        <w:trPr>
          <w:gridBefore w:val="1"/>
          <w:wBefore w:w="72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tbl>
            <w:tblPr>
              <w:tblW w:w="9675" w:type="dxa"/>
              <w:tblLayout w:type="fixed"/>
              <w:tblLook w:val="04A0"/>
            </w:tblPr>
            <w:tblGrid>
              <w:gridCol w:w="5909"/>
              <w:gridCol w:w="3766"/>
            </w:tblGrid>
            <w:tr w:rsidR="00FC4FEC" w:rsidRPr="000A5E42" w:rsidTr="00D47944">
              <w:trPr>
                <w:trHeight w:val="379"/>
              </w:trPr>
              <w:tc>
                <w:tcPr>
                  <w:tcW w:w="5911" w:type="dxa"/>
                  <w:noWrap/>
                  <w:vAlign w:val="bottom"/>
                </w:tcPr>
                <w:p w:rsidR="00FC4FEC" w:rsidRPr="000A5E42" w:rsidRDefault="00FC4FEC" w:rsidP="00FC4FEC">
                  <w:pPr>
                    <w:framePr w:hSpace="180" w:wrap="around" w:vAnchor="text" w:hAnchor="margin" w:y="1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7" w:type="dxa"/>
                  <w:noWrap/>
                  <w:vAlign w:val="bottom"/>
                </w:tcPr>
                <w:p w:rsidR="00FC4FEC" w:rsidRPr="000A5E42" w:rsidRDefault="00FC4FEC" w:rsidP="00FC4FEC">
                  <w:pPr>
                    <w:framePr w:hSpace="180" w:wrap="around" w:vAnchor="text" w:hAnchor="margin" w:y="1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FC4FEC" w:rsidRPr="000A5E42" w:rsidRDefault="00FC4FEC" w:rsidP="00FC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noWrap/>
            <w:vAlign w:val="bottom"/>
          </w:tcPr>
          <w:p w:rsidR="00FC4FEC" w:rsidRPr="000A5E42" w:rsidRDefault="00FC4FEC" w:rsidP="00FC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4" w:right="-108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D47944" w:rsidRDefault="00D47944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02234A" w:rsidRDefault="0002234A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BB6E79" w:rsidRDefault="00BB6E79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BB6E79" w:rsidRDefault="00BB6E79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D47944" w:rsidRDefault="00D47944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hAnsi="Times New Roman" w:cs="Times New Roman"/>
          <w:sz w:val="24"/>
          <w:szCs w:val="24"/>
        </w:rPr>
      </w:pPr>
    </w:p>
    <w:p w:rsidR="0002234A" w:rsidRDefault="0002234A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bookmarkStart w:id="11" w:name="_GoBack"/>
      <w:bookmarkEnd w:id="11"/>
    </w:p>
    <w:p w:rsidR="00BB6E79" w:rsidRDefault="00BB6E79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</w:p>
    <w:p w:rsidR="004D2CC9" w:rsidRPr="004D2CC9" w:rsidRDefault="00FC4FEC" w:rsidP="004D2CC9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>Приложение 6</w:t>
      </w:r>
    </w:p>
    <w:p w:rsidR="004D2CC9" w:rsidRPr="004D2CC9" w:rsidRDefault="004D2CC9" w:rsidP="004D2CC9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</w:pPr>
      <w:proofErr w:type="gramStart"/>
      <w:r w:rsidRPr="004D2CC9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к решению Совета сельского поселения Мичуринский сельсовет муниципального района Шаранский район Республики Башкорстан </w:t>
      </w:r>
      <w:r w:rsidR="00FC4FEC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от 25 ноября 2021 года № 31/251</w:t>
      </w:r>
      <w:r w:rsidRPr="004D2CC9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Pr="004D2CC9">
        <w:rPr>
          <w:rFonts w:eastAsiaTheme="minorEastAsia"/>
          <w:b w:val="0"/>
          <w:bCs w:val="0"/>
          <w:spacing w:val="0"/>
          <w:szCs w:val="28"/>
          <w:lang w:eastAsia="ru-RU"/>
        </w:rPr>
        <w:t>22.12.2020г. № 17/140</w:t>
      </w:r>
      <w:r w:rsidR="00FC4FEC">
        <w:rPr>
          <w:rFonts w:eastAsiaTheme="minorEastAsia"/>
          <w:b w:val="0"/>
          <w:bCs w:val="0"/>
          <w:spacing w:val="0"/>
          <w:szCs w:val="28"/>
          <w:lang w:eastAsia="ru-RU"/>
        </w:rPr>
        <w:t xml:space="preserve">  </w:t>
      </w:r>
      <w:r w:rsidRPr="004D2CC9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4D2CC9">
        <w:rPr>
          <w:rFonts w:eastAsiaTheme="minorEastAsia"/>
          <w:b w:val="0"/>
          <w:bCs w:val="0"/>
          <w:color w:val="auto"/>
          <w:spacing w:val="0"/>
          <w:szCs w:val="28"/>
          <w:lang w:eastAsia="ru-RU"/>
        </w:rPr>
        <w:t xml:space="preserve"> и 2023 годов»»</w:t>
      </w:r>
    </w:p>
    <w:p w:rsidR="004D2CC9" w:rsidRPr="006861BA" w:rsidRDefault="004D2CC9" w:rsidP="004D2CC9"/>
    <w:p w:rsidR="004D2CC9" w:rsidRPr="004D2CC9" w:rsidRDefault="004D2CC9" w:rsidP="004D2CC9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2CC9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и финансирования дефицита бюджета 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чуринский</w:t>
      </w:r>
      <w:r w:rsidRPr="004D2CC9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 на 2021 год</w:t>
      </w:r>
    </w:p>
    <w:p w:rsidR="004D2CC9" w:rsidRPr="004D2CC9" w:rsidRDefault="004D2CC9" w:rsidP="004D2CC9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D2CC9" w:rsidRPr="004D2CC9" w:rsidRDefault="004D2CC9" w:rsidP="004D2CC9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13" w:type="dxa"/>
        <w:tblInd w:w="-72" w:type="dxa"/>
        <w:tblLayout w:type="fixed"/>
        <w:tblLook w:val="0000"/>
      </w:tblPr>
      <w:tblGrid>
        <w:gridCol w:w="2799"/>
        <w:gridCol w:w="5036"/>
        <w:gridCol w:w="2178"/>
      </w:tblGrid>
      <w:tr w:rsidR="004D2CC9" w:rsidRPr="004D2CC9" w:rsidTr="00DF444B">
        <w:trPr>
          <w:cantSplit/>
          <w:trHeight w:val="109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  <w:p w:rsidR="00DF444B" w:rsidRDefault="00DF444B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44B" w:rsidRPr="004D2CC9" w:rsidRDefault="00DF444B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F444B" w:rsidRPr="004D2CC9" w:rsidRDefault="00DF444B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2CC9" w:rsidRPr="004D2CC9" w:rsidTr="008464D5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D2CC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2CC9" w:rsidRPr="004D2CC9" w:rsidTr="008464D5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2CC9" w:rsidRPr="004D2CC9" w:rsidTr="008464D5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</w:rPr>
              <w:t>01 00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чники внутреннего финансирования  дефицито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A66BC8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8,6</w:t>
            </w:r>
          </w:p>
        </w:tc>
      </w:tr>
      <w:tr w:rsidR="004D2CC9" w:rsidRPr="004D2CC9" w:rsidTr="008464D5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нение  остатков денежных средств на счетах по учету средст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A66BC8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8,6</w:t>
            </w:r>
          </w:p>
        </w:tc>
      </w:tr>
      <w:tr w:rsidR="004D2CC9" w:rsidRPr="004D2CC9" w:rsidTr="008464D5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5 02 01 1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4D2CC9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2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нение  прочих остатков денежных средств бюджетов сельских поселений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C9" w:rsidRPr="004D2CC9" w:rsidRDefault="00A66BC8" w:rsidP="004D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8,6</w:t>
            </w:r>
          </w:p>
        </w:tc>
      </w:tr>
    </w:tbl>
    <w:p w:rsidR="004D2CC9" w:rsidRDefault="004D2CC9" w:rsidP="00AC6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-72" w:type="dxa"/>
        <w:tblLayout w:type="fixed"/>
        <w:tblLook w:val="04A0"/>
      </w:tblPr>
      <w:tblGrid>
        <w:gridCol w:w="5997"/>
        <w:gridCol w:w="3822"/>
      </w:tblGrid>
      <w:tr w:rsidR="004D2CC9" w:rsidRPr="004D2CC9" w:rsidTr="00DF444B">
        <w:trPr>
          <w:trHeight w:val="379"/>
        </w:trPr>
        <w:tc>
          <w:tcPr>
            <w:tcW w:w="5997" w:type="dxa"/>
            <w:noWrap/>
            <w:vAlign w:val="bottom"/>
            <w:hideMark/>
          </w:tcPr>
          <w:p w:rsidR="004D2CC9" w:rsidRPr="004D2CC9" w:rsidRDefault="004D2CC9" w:rsidP="00DF444B">
            <w:pPr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9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4D2CC9">
              <w:rPr>
                <w:rFonts w:ascii="Times New Roman" w:hAnsi="Times New Roman" w:cs="Times New Roman"/>
                <w:sz w:val="28"/>
                <w:szCs w:val="28"/>
              </w:rPr>
              <w:t>Мичуринский</w:t>
            </w:r>
            <w:proofErr w:type="gramEnd"/>
          </w:p>
          <w:p w:rsidR="004D2CC9" w:rsidRPr="004D2CC9" w:rsidRDefault="004D2CC9" w:rsidP="0084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9">
              <w:rPr>
                <w:rFonts w:ascii="Times New Roman" w:hAnsi="Times New Roman" w:cs="Times New Roman"/>
                <w:sz w:val="28"/>
                <w:szCs w:val="28"/>
              </w:rPr>
              <w:t>Сельсовет муниципального района</w:t>
            </w:r>
          </w:p>
          <w:p w:rsidR="004D2CC9" w:rsidRPr="004D2CC9" w:rsidRDefault="004D2CC9" w:rsidP="0084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CC9">
              <w:rPr>
                <w:rFonts w:ascii="Times New Roman" w:hAnsi="Times New Roman" w:cs="Times New Roman"/>
                <w:sz w:val="28"/>
                <w:szCs w:val="28"/>
              </w:rPr>
              <w:t xml:space="preserve">Шаранский район Республики Башкортостан  </w:t>
            </w:r>
          </w:p>
        </w:tc>
        <w:tc>
          <w:tcPr>
            <w:tcW w:w="3822" w:type="dxa"/>
            <w:noWrap/>
            <w:vAlign w:val="bottom"/>
            <w:hideMark/>
          </w:tcPr>
          <w:p w:rsidR="004D2CC9" w:rsidRPr="004D2CC9" w:rsidRDefault="004D2CC9" w:rsidP="0084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D2CC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.Н.Корочкин</w:t>
            </w:r>
          </w:p>
        </w:tc>
      </w:tr>
    </w:tbl>
    <w:p w:rsidR="004D2CC9" w:rsidRPr="00AC68E0" w:rsidRDefault="004D2CC9" w:rsidP="00AC68E0">
      <w:pPr>
        <w:rPr>
          <w:rFonts w:ascii="Times New Roman" w:hAnsi="Times New Roman" w:cs="Times New Roman"/>
          <w:sz w:val="24"/>
          <w:szCs w:val="24"/>
        </w:rPr>
      </w:pPr>
    </w:p>
    <w:sectPr w:rsidR="004D2CC9" w:rsidRPr="00AC68E0" w:rsidSect="00DF444B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05C69"/>
    <w:rsid w:val="0002234A"/>
    <w:rsid w:val="0002259E"/>
    <w:rsid w:val="00063116"/>
    <w:rsid w:val="000A5E42"/>
    <w:rsid w:val="000A761E"/>
    <w:rsid w:val="000B1B75"/>
    <w:rsid w:val="000B4ED2"/>
    <w:rsid w:val="000C61CF"/>
    <w:rsid w:val="000E3517"/>
    <w:rsid w:val="000E4C08"/>
    <w:rsid w:val="001208AF"/>
    <w:rsid w:val="00141A1D"/>
    <w:rsid w:val="00142551"/>
    <w:rsid w:val="00181705"/>
    <w:rsid w:val="0019148C"/>
    <w:rsid w:val="001938E6"/>
    <w:rsid w:val="001B7BB6"/>
    <w:rsid w:val="001D16BF"/>
    <w:rsid w:val="001D2A10"/>
    <w:rsid w:val="00203202"/>
    <w:rsid w:val="00211261"/>
    <w:rsid w:val="00230272"/>
    <w:rsid w:val="002479E6"/>
    <w:rsid w:val="0027363E"/>
    <w:rsid w:val="0028027A"/>
    <w:rsid w:val="002A74AF"/>
    <w:rsid w:val="002B1475"/>
    <w:rsid w:val="002C1062"/>
    <w:rsid w:val="002D7023"/>
    <w:rsid w:val="002D7A39"/>
    <w:rsid w:val="002F14D5"/>
    <w:rsid w:val="003262B7"/>
    <w:rsid w:val="00340310"/>
    <w:rsid w:val="00344F1F"/>
    <w:rsid w:val="00345D28"/>
    <w:rsid w:val="00377D7D"/>
    <w:rsid w:val="00391D8D"/>
    <w:rsid w:val="003927EC"/>
    <w:rsid w:val="003A49D9"/>
    <w:rsid w:val="003C1B28"/>
    <w:rsid w:val="003C5C50"/>
    <w:rsid w:val="003E0243"/>
    <w:rsid w:val="003F51A6"/>
    <w:rsid w:val="0041522F"/>
    <w:rsid w:val="00420656"/>
    <w:rsid w:val="0042719E"/>
    <w:rsid w:val="00447D38"/>
    <w:rsid w:val="0049396D"/>
    <w:rsid w:val="004A3ABC"/>
    <w:rsid w:val="004A4CA1"/>
    <w:rsid w:val="004C3456"/>
    <w:rsid w:val="004D2B69"/>
    <w:rsid w:val="004D2CC9"/>
    <w:rsid w:val="004D7A79"/>
    <w:rsid w:val="004E3F44"/>
    <w:rsid w:val="004F459B"/>
    <w:rsid w:val="0050229C"/>
    <w:rsid w:val="00502C1A"/>
    <w:rsid w:val="005130BD"/>
    <w:rsid w:val="00513206"/>
    <w:rsid w:val="00522E52"/>
    <w:rsid w:val="00530D49"/>
    <w:rsid w:val="00555519"/>
    <w:rsid w:val="0056490C"/>
    <w:rsid w:val="00570931"/>
    <w:rsid w:val="00590894"/>
    <w:rsid w:val="0059530C"/>
    <w:rsid w:val="00596216"/>
    <w:rsid w:val="005A12B3"/>
    <w:rsid w:val="005A4F48"/>
    <w:rsid w:val="005A572E"/>
    <w:rsid w:val="005D1BB8"/>
    <w:rsid w:val="005E3F27"/>
    <w:rsid w:val="00606311"/>
    <w:rsid w:val="00611E0C"/>
    <w:rsid w:val="00614017"/>
    <w:rsid w:val="00622768"/>
    <w:rsid w:val="00634290"/>
    <w:rsid w:val="006361F6"/>
    <w:rsid w:val="0064522D"/>
    <w:rsid w:val="00671B8A"/>
    <w:rsid w:val="006861BA"/>
    <w:rsid w:val="00686E74"/>
    <w:rsid w:val="006E39DF"/>
    <w:rsid w:val="006E6D70"/>
    <w:rsid w:val="006F7377"/>
    <w:rsid w:val="007044CF"/>
    <w:rsid w:val="007079DF"/>
    <w:rsid w:val="00710D0F"/>
    <w:rsid w:val="007368B6"/>
    <w:rsid w:val="00743AD8"/>
    <w:rsid w:val="007446E6"/>
    <w:rsid w:val="00751556"/>
    <w:rsid w:val="00751ECB"/>
    <w:rsid w:val="00756FDD"/>
    <w:rsid w:val="00765476"/>
    <w:rsid w:val="00791A31"/>
    <w:rsid w:val="007975D6"/>
    <w:rsid w:val="007A2FFB"/>
    <w:rsid w:val="007B4EDB"/>
    <w:rsid w:val="007B527F"/>
    <w:rsid w:val="007B6FB1"/>
    <w:rsid w:val="007D01DC"/>
    <w:rsid w:val="007E61F0"/>
    <w:rsid w:val="007F08E5"/>
    <w:rsid w:val="00815AE6"/>
    <w:rsid w:val="00815D3D"/>
    <w:rsid w:val="0082208D"/>
    <w:rsid w:val="008275B1"/>
    <w:rsid w:val="00832DE3"/>
    <w:rsid w:val="008464D5"/>
    <w:rsid w:val="00853D0A"/>
    <w:rsid w:val="00857564"/>
    <w:rsid w:val="00864653"/>
    <w:rsid w:val="00871035"/>
    <w:rsid w:val="008714DF"/>
    <w:rsid w:val="00885253"/>
    <w:rsid w:val="00890057"/>
    <w:rsid w:val="00893E22"/>
    <w:rsid w:val="00894CD1"/>
    <w:rsid w:val="008A39F3"/>
    <w:rsid w:val="008C3FDD"/>
    <w:rsid w:val="008D2EDB"/>
    <w:rsid w:val="008D63B7"/>
    <w:rsid w:val="008E412F"/>
    <w:rsid w:val="008E7CD2"/>
    <w:rsid w:val="008F4822"/>
    <w:rsid w:val="008F4FF0"/>
    <w:rsid w:val="0090305D"/>
    <w:rsid w:val="00904B2F"/>
    <w:rsid w:val="00944F23"/>
    <w:rsid w:val="009452DF"/>
    <w:rsid w:val="00951297"/>
    <w:rsid w:val="00971363"/>
    <w:rsid w:val="00975E6B"/>
    <w:rsid w:val="00995062"/>
    <w:rsid w:val="00997F1F"/>
    <w:rsid w:val="009B0F28"/>
    <w:rsid w:val="009B77C8"/>
    <w:rsid w:val="009C1732"/>
    <w:rsid w:val="009C6C19"/>
    <w:rsid w:val="009C7487"/>
    <w:rsid w:val="009D2050"/>
    <w:rsid w:val="009E1B75"/>
    <w:rsid w:val="00A25291"/>
    <w:rsid w:val="00A34538"/>
    <w:rsid w:val="00A35B21"/>
    <w:rsid w:val="00A44E73"/>
    <w:rsid w:val="00A47D3C"/>
    <w:rsid w:val="00A555D4"/>
    <w:rsid w:val="00A66BC8"/>
    <w:rsid w:val="00A724FB"/>
    <w:rsid w:val="00A92E0C"/>
    <w:rsid w:val="00AC68E0"/>
    <w:rsid w:val="00AE2016"/>
    <w:rsid w:val="00B0082C"/>
    <w:rsid w:val="00B46A32"/>
    <w:rsid w:val="00B50D2C"/>
    <w:rsid w:val="00B511A3"/>
    <w:rsid w:val="00B541CA"/>
    <w:rsid w:val="00B77137"/>
    <w:rsid w:val="00BB6E79"/>
    <w:rsid w:val="00BC3577"/>
    <w:rsid w:val="00BC4E9F"/>
    <w:rsid w:val="00BC5708"/>
    <w:rsid w:val="00BE0E4C"/>
    <w:rsid w:val="00BF148B"/>
    <w:rsid w:val="00BF54C5"/>
    <w:rsid w:val="00C01A01"/>
    <w:rsid w:val="00C04426"/>
    <w:rsid w:val="00C270E7"/>
    <w:rsid w:val="00C460E3"/>
    <w:rsid w:val="00C64CD5"/>
    <w:rsid w:val="00C710EE"/>
    <w:rsid w:val="00C75EC9"/>
    <w:rsid w:val="00CA2CD1"/>
    <w:rsid w:val="00CA307A"/>
    <w:rsid w:val="00CB6696"/>
    <w:rsid w:val="00CD1F48"/>
    <w:rsid w:val="00CD4AFC"/>
    <w:rsid w:val="00CD65E1"/>
    <w:rsid w:val="00CE5B59"/>
    <w:rsid w:val="00D0161A"/>
    <w:rsid w:val="00D12B96"/>
    <w:rsid w:val="00D157B1"/>
    <w:rsid w:val="00D1718B"/>
    <w:rsid w:val="00D4000B"/>
    <w:rsid w:val="00D47944"/>
    <w:rsid w:val="00D52187"/>
    <w:rsid w:val="00D531E7"/>
    <w:rsid w:val="00D53B07"/>
    <w:rsid w:val="00D72B0B"/>
    <w:rsid w:val="00D8353D"/>
    <w:rsid w:val="00D87039"/>
    <w:rsid w:val="00D90E3C"/>
    <w:rsid w:val="00DA4F16"/>
    <w:rsid w:val="00DA7680"/>
    <w:rsid w:val="00DE5CC4"/>
    <w:rsid w:val="00DF444B"/>
    <w:rsid w:val="00E01216"/>
    <w:rsid w:val="00E03753"/>
    <w:rsid w:val="00E3566E"/>
    <w:rsid w:val="00E4109E"/>
    <w:rsid w:val="00E5348E"/>
    <w:rsid w:val="00E832DB"/>
    <w:rsid w:val="00E8605E"/>
    <w:rsid w:val="00E90023"/>
    <w:rsid w:val="00E95160"/>
    <w:rsid w:val="00E97D6F"/>
    <w:rsid w:val="00EA211C"/>
    <w:rsid w:val="00EA34AE"/>
    <w:rsid w:val="00EC30E8"/>
    <w:rsid w:val="00ED0056"/>
    <w:rsid w:val="00ED1D4C"/>
    <w:rsid w:val="00ED4C0A"/>
    <w:rsid w:val="00ED6CBD"/>
    <w:rsid w:val="00EF6FBD"/>
    <w:rsid w:val="00F0097C"/>
    <w:rsid w:val="00F26490"/>
    <w:rsid w:val="00F51A58"/>
    <w:rsid w:val="00F52A4F"/>
    <w:rsid w:val="00F62EE4"/>
    <w:rsid w:val="00F63D84"/>
    <w:rsid w:val="00F8077E"/>
    <w:rsid w:val="00F837A6"/>
    <w:rsid w:val="00FB1B53"/>
    <w:rsid w:val="00FB6E9D"/>
    <w:rsid w:val="00FC4FEC"/>
    <w:rsid w:val="00FD24EA"/>
    <w:rsid w:val="00FD5057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1">
    <w:name w:val="heading 1"/>
    <w:basedOn w:val="a"/>
    <w:next w:val="a"/>
    <w:link w:val="10"/>
    <w:uiPriority w:val="9"/>
    <w:qFormat/>
    <w:rsid w:val="00022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DF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F44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1656-D290-4F79-BD7A-E6642C4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5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1</cp:revision>
  <cp:lastPrinted>2021-11-29T05:47:00Z</cp:lastPrinted>
  <dcterms:created xsi:type="dcterms:W3CDTF">2020-02-17T06:39:00Z</dcterms:created>
  <dcterms:modified xsi:type="dcterms:W3CDTF">2021-11-29T05:47:00Z</dcterms:modified>
</cp:coreProperties>
</file>